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9325" w14:textId="77777777" w:rsidR="00073E4D" w:rsidRPr="009A52F5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9A52F5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 wp14:anchorId="712E11B1" wp14:editId="0F699E01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1C3BD" w14:textId="77777777" w:rsidR="00073E4D" w:rsidRPr="009A52F5" w:rsidRDefault="00073E4D" w:rsidP="0089643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 О С </w:t>
      </w:r>
      <w:proofErr w:type="spellStart"/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14:paraId="0B1F0693" w14:textId="77777777" w:rsidR="00896435" w:rsidRDefault="00073E4D" w:rsidP="0089643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14:paraId="404BF1DF" w14:textId="77777777" w:rsidR="00073E4D" w:rsidRPr="00896435" w:rsidRDefault="00073E4D" w:rsidP="0089643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14:paraId="3C8AC1E4" w14:textId="77777777" w:rsidR="00073E4D" w:rsidRPr="009A52F5" w:rsidRDefault="00073E4D" w:rsidP="0089643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14:paraId="323D256A" w14:textId="77777777" w:rsidR="00073E4D" w:rsidRPr="009A52F5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D12853" w14:textId="77777777" w:rsidR="00073E4D" w:rsidRPr="009A52F5" w:rsidRDefault="00512E93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F010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6.01.2022</w:t>
      </w:r>
      <w:r w:rsidR="00073E4D"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8964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8964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8964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8964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8964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5E3EA9"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F010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71-п</w:t>
      </w:r>
    </w:p>
    <w:p w14:paraId="6904E9AB" w14:textId="77777777" w:rsidR="00073E4D" w:rsidRPr="009A52F5" w:rsidRDefault="00073E4D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14:paraId="7C852626" w14:textId="77777777" w:rsidR="00607B34" w:rsidRPr="009A52F5" w:rsidRDefault="00345D5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pict w14:anchorId="61DF32A6">
          <v:rect id="Rectangle 3" o:spid="_x0000_s1026" style="position:absolute;left:0;text-align:left;margin-left:.05pt;margin-top:13.3pt;width:286.15pt;height:86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" stroked="f">
            <v:textbox>
              <w:txbxContent>
                <w:p w14:paraId="10285DF1" w14:textId="77777777" w:rsidR="000222E1" w:rsidRPr="0049146D" w:rsidRDefault="000222E1" w:rsidP="00F161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49146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 утверждении форм документов,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и</w:t>
                  </w:r>
                  <w:r w:rsidRPr="0049146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спользуемых при осуществлении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49146D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муниципального земельного контроля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в границах Елизовского городского поселения </w:t>
                  </w:r>
                </w:p>
                <w:p w14:paraId="77A8AA95" w14:textId="77777777" w:rsidR="000222E1" w:rsidRDefault="000222E1" w:rsidP="00F16102">
                  <w:pPr>
                    <w:jc w:val="both"/>
                  </w:pPr>
                </w:p>
              </w:txbxContent>
            </v:textbox>
          </v:rect>
        </w:pict>
      </w:r>
    </w:p>
    <w:p w14:paraId="1B1588A0" w14:textId="77777777" w:rsidR="00F16102" w:rsidRPr="009A52F5" w:rsidRDefault="00F16102" w:rsidP="003D014A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272FAE" w14:textId="77777777" w:rsidR="00F16102" w:rsidRPr="009A52F5" w:rsidRDefault="00F16102" w:rsidP="003D014A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E5CD99D" w14:textId="77777777" w:rsidR="00F16102" w:rsidRPr="009A52F5" w:rsidRDefault="00F16102" w:rsidP="003D014A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B1526BE" w14:textId="77777777" w:rsidR="00F16102" w:rsidRPr="009A52F5" w:rsidRDefault="00F16102" w:rsidP="003D014A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57BFE2C" w14:textId="77777777" w:rsidR="00F16102" w:rsidRPr="009A52F5" w:rsidRDefault="00F16102" w:rsidP="003D014A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0D2ABD6" w14:textId="77777777" w:rsidR="00F16102" w:rsidRPr="009A52F5" w:rsidRDefault="00F16102" w:rsidP="003D014A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D170004" w14:textId="77777777" w:rsidR="00F16102" w:rsidRPr="009A52F5" w:rsidRDefault="00F16102" w:rsidP="003D014A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6687A09" w14:textId="77777777" w:rsidR="00826E78" w:rsidRPr="009A52F5" w:rsidRDefault="00DF4255" w:rsidP="00F16102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826E78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r w:rsidR="003D014A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тью 3 статьи 21 </w:t>
      </w:r>
      <w:r w:rsidR="00ED2899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</w:t>
      </w:r>
      <w:r w:rsidR="003D014A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="00ED2899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</w:t>
      </w:r>
      <w:r w:rsidR="003D014A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ED2899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31.07.2020 № 248-ФЗ</w:t>
      </w:r>
      <w:r w:rsidR="000222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D2899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8964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6435" w:rsidRPr="001E1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</w:t>
      </w:r>
      <w:r w:rsidR="008964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 w:rsidR="00896435" w:rsidRPr="001E1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</w:t>
      </w:r>
      <w:r w:rsidR="008964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="00896435" w:rsidRPr="001E1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06.10.2003</w:t>
      </w:r>
      <w:r w:rsidR="008964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6435" w:rsidRPr="001E1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131–ФЗ «Об общих принципах организации местного самоуправления в Российской Федерации»</w:t>
      </w:r>
      <w:r w:rsidR="008964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203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8964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иципальным нормативным правовым актом от 26.11.2021 № 9</w:t>
      </w:r>
      <w:r w:rsidR="000222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НПА </w:t>
      </w:r>
      <w:r w:rsidR="000222E1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0222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ие о муниципальном земельном контроле в границах Елизовского городского поселения</w:t>
      </w:r>
      <w:r w:rsidR="000222E1" w:rsidRPr="001E1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222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нят</w:t>
      </w:r>
      <w:r w:rsidR="00203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 w:rsidR="000222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шением Собрания депутатов Елизовского городского поселения от 25.11.2021 № 57,</w:t>
      </w:r>
      <w:r w:rsidR="00ED2899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74C42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вом Елизовского городского поселения Елизовского муниципального района в Камчатском кра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14:paraId="611E8A47" w14:textId="77777777" w:rsidR="00826E7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ABABEB" w14:textId="77777777" w:rsidR="000F021C" w:rsidRPr="009A52F5" w:rsidRDefault="000F021C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EF4651" w14:textId="77777777" w:rsidR="00826E78" w:rsidRPr="009A52F5" w:rsidRDefault="00DF4255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826E78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14:paraId="7D695349" w14:textId="77777777" w:rsidR="00826E78" w:rsidRPr="009A52F5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AD0AC2" w14:textId="77777777" w:rsidR="004C62A8" w:rsidRPr="009A52F5" w:rsidRDefault="008D393B" w:rsidP="004C62A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</w:t>
      </w:r>
      <w:r w:rsidR="000222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ы документов,</w:t>
      </w:r>
      <w:r w:rsidR="004C62A8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емы</w:t>
      </w:r>
      <w:r w:rsidR="000222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="004C62A8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осуществлении мун</w:t>
      </w:r>
      <w:r w:rsidR="000222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ципального земельного контроля в г</w:t>
      </w:r>
      <w:r w:rsidR="000D26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ницах Елизовского городского поселения</w:t>
      </w:r>
      <w:r w:rsidR="000F02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сно приложениям </w:t>
      </w:r>
      <w:r w:rsidR="00DF42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№ </w:t>
      </w:r>
      <w:r w:rsidR="000F02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 2, 3, 4 к настоящему постановлению.</w:t>
      </w:r>
      <w:r w:rsidR="004F65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25829C67" w14:textId="77777777" w:rsidR="00880984" w:rsidRPr="009A52F5" w:rsidRDefault="00880984" w:rsidP="00880984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71699E"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EB6F2C9" w14:textId="77777777" w:rsidR="00880984" w:rsidRPr="009A52F5" w:rsidRDefault="000F021C" w:rsidP="00880984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Настоящее постановление вступает в сил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 дня его подписания. </w:t>
      </w:r>
    </w:p>
    <w:p w14:paraId="6B8CDAEA" w14:textId="77777777" w:rsidR="00880984" w:rsidRPr="009A52F5" w:rsidRDefault="000F021C" w:rsidP="0071699E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ителя Управления архитектуры и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достроительства </w:t>
      </w: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  <w:proofErr w:type="gramEnd"/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лизовского городского поселения.</w:t>
      </w:r>
    </w:p>
    <w:p w14:paraId="15B7314E" w14:textId="77777777" w:rsidR="00880984" w:rsidRPr="009A52F5" w:rsidRDefault="00880984" w:rsidP="00880984">
      <w:pPr>
        <w:pStyle w:val="a4"/>
        <w:spacing w:after="0" w:line="240" w:lineRule="auto"/>
        <w:ind w:left="960"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FEB3F33" w14:textId="77777777" w:rsidR="00880984" w:rsidRPr="009A52F5" w:rsidRDefault="00880984" w:rsidP="00880984">
      <w:pPr>
        <w:pStyle w:val="a4"/>
        <w:spacing w:after="0" w:line="240" w:lineRule="auto"/>
        <w:ind w:left="960"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EE45467" w14:textId="77777777" w:rsidR="00880984" w:rsidRPr="009A52F5" w:rsidRDefault="00880984" w:rsidP="00880984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 администрации</w:t>
      </w:r>
    </w:p>
    <w:p w14:paraId="4886DB32" w14:textId="77777777" w:rsidR="00880984" w:rsidRPr="009A52F5" w:rsidRDefault="00880984" w:rsidP="00880984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52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                                                     В.А. Масло</w:t>
      </w:r>
    </w:p>
    <w:p w14:paraId="7893D6AA" w14:textId="77777777" w:rsidR="00826E78" w:rsidRPr="009A52F5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A9F3F3A" w14:textId="77777777" w:rsidR="00826E78" w:rsidRPr="009A52F5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A497D7F" w14:textId="77777777" w:rsidR="00826E78" w:rsidRPr="009A52F5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0603A6A" w14:textId="77777777" w:rsidR="00826E78" w:rsidRPr="009A52F5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6ADE712" w14:textId="77777777" w:rsidR="00826E78" w:rsidRPr="009A52F5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8869354" w14:textId="77777777" w:rsidR="00271AFC" w:rsidRPr="009A52F5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DCEC5AD" w14:textId="77777777" w:rsidR="001A2BFA" w:rsidRPr="009A52F5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0822E41" w14:textId="77777777" w:rsidR="001A2BFA" w:rsidRPr="009A52F5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353421" w14:textId="77777777" w:rsidR="001A2BFA" w:rsidRPr="009A52F5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1D9886" w14:textId="77777777" w:rsidR="001A2BFA" w:rsidRPr="009A52F5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37131E9" w14:textId="77777777" w:rsidR="00BF5BF7" w:rsidRPr="009A52F5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8947A55" w14:textId="77777777" w:rsidR="00BF5BF7" w:rsidRPr="009A52F5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325DBAF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E698305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0D4245F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58403EB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496F2B6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DEA0DA1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719A757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E3583E1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6112F53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C513BE0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372C71C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54D42A2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00202F1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83792F9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70E0F81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175B8C8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C3EA03B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995CD86" w14:textId="77777777" w:rsidR="00880984" w:rsidRPr="009A52F5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2FA8292" w14:textId="77777777" w:rsidR="00826E78" w:rsidRPr="009A52F5" w:rsidRDefault="00826E78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F6FDC4D" w14:textId="77777777" w:rsidR="00826E78" w:rsidRPr="009A52F5" w:rsidRDefault="00826E78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16357D4" w14:textId="77777777" w:rsidR="00826E78" w:rsidRDefault="00826E78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B2D5966" w14:textId="77777777" w:rsidR="000F021C" w:rsidRDefault="000F021C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5CB81C9" w14:textId="77777777" w:rsidR="000F021C" w:rsidRPr="009A52F5" w:rsidRDefault="000F021C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B3ECCCA" w14:textId="77777777" w:rsidR="00826E78" w:rsidRPr="009A52F5" w:rsidRDefault="00826E78" w:rsidP="0049146D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sectPr w:rsidR="00826E78" w:rsidRPr="009A52F5" w:rsidSect="00F952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F384" w14:textId="77777777" w:rsidR="000222E1" w:rsidRDefault="000222E1" w:rsidP="00880984">
      <w:pPr>
        <w:spacing w:after="0" w:line="240" w:lineRule="auto"/>
      </w:pPr>
      <w:r>
        <w:separator/>
      </w:r>
    </w:p>
  </w:endnote>
  <w:endnote w:type="continuationSeparator" w:id="0">
    <w:p w14:paraId="05ACE095" w14:textId="77777777" w:rsidR="000222E1" w:rsidRDefault="000222E1" w:rsidP="0088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038A" w14:textId="77777777" w:rsidR="000222E1" w:rsidRDefault="000222E1" w:rsidP="00880984">
      <w:pPr>
        <w:spacing w:after="0" w:line="240" w:lineRule="auto"/>
      </w:pPr>
      <w:r>
        <w:separator/>
      </w:r>
    </w:p>
  </w:footnote>
  <w:footnote w:type="continuationSeparator" w:id="0">
    <w:p w14:paraId="17274F1E" w14:textId="77777777" w:rsidR="000222E1" w:rsidRDefault="000222E1" w:rsidP="0088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251119"/>
    <w:multiLevelType w:val="hybridMultilevel"/>
    <w:tmpl w:val="F450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22804"/>
    <w:multiLevelType w:val="multilevel"/>
    <w:tmpl w:val="715A09AA"/>
    <w:lvl w:ilvl="0">
      <w:start w:val="1"/>
      <w:numFmt w:val="decimal"/>
      <w:lvlText w:val="%1."/>
      <w:lvlJc w:val="left"/>
      <w:pPr>
        <w:ind w:left="960" w:hanging="465"/>
      </w:pPr>
      <w:rPr>
        <w:rFonts w:hint="default"/>
        <w:color w:val="0D0D0D" w:themeColor="text1" w:themeTint="F2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5" w:hanging="2160"/>
      </w:pPr>
      <w:rPr>
        <w:rFonts w:hint="default"/>
      </w:rPr>
    </w:lvl>
  </w:abstractNum>
  <w:abstractNum w:abstractNumId="12" w15:restartNumberingAfterBreak="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E4D"/>
    <w:rsid w:val="000052CB"/>
    <w:rsid w:val="00010E4E"/>
    <w:rsid w:val="00014062"/>
    <w:rsid w:val="00015C00"/>
    <w:rsid w:val="00016D6F"/>
    <w:rsid w:val="000222E1"/>
    <w:rsid w:val="00023339"/>
    <w:rsid w:val="00023ADE"/>
    <w:rsid w:val="000271B8"/>
    <w:rsid w:val="00046FA5"/>
    <w:rsid w:val="00052BD5"/>
    <w:rsid w:val="00053623"/>
    <w:rsid w:val="0005520B"/>
    <w:rsid w:val="00057AF7"/>
    <w:rsid w:val="00073E4D"/>
    <w:rsid w:val="0008194A"/>
    <w:rsid w:val="000A25A9"/>
    <w:rsid w:val="000C3BAD"/>
    <w:rsid w:val="000D1C32"/>
    <w:rsid w:val="000D26A7"/>
    <w:rsid w:val="000F021C"/>
    <w:rsid w:val="00113A2D"/>
    <w:rsid w:val="001362A6"/>
    <w:rsid w:val="00156B5E"/>
    <w:rsid w:val="0017427F"/>
    <w:rsid w:val="0017669E"/>
    <w:rsid w:val="00176EED"/>
    <w:rsid w:val="00177CA9"/>
    <w:rsid w:val="0018254B"/>
    <w:rsid w:val="00182E66"/>
    <w:rsid w:val="0018540A"/>
    <w:rsid w:val="00197DFA"/>
    <w:rsid w:val="001A1193"/>
    <w:rsid w:val="001A2BFA"/>
    <w:rsid w:val="001C6D00"/>
    <w:rsid w:val="001C72F5"/>
    <w:rsid w:val="001D21C7"/>
    <w:rsid w:val="00203376"/>
    <w:rsid w:val="00224C78"/>
    <w:rsid w:val="00242F1B"/>
    <w:rsid w:val="0024405A"/>
    <w:rsid w:val="00261289"/>
    <w:rsid w:val="00266D50"/>
    <w:rsid w:val="002671DC"/>
    <w:rsid w:val="0026732B"/>
    <w:rsid w:val="00271AFC"/>
    <w:rsid w:val="002B578C"/>
    <w:rsid w:val="002C60D5"/>
    <w:rsid w:val="002F0B57"/>
    <w:rsid w:val="00301AC7"/>
    <w:rsid w:val="00303ADA"/>
    <w:rsid w:val="00321F79"/>
    <w:rsid w:val="00322038"/>
    <w:rsid w:val="0032343B"/>
    <w:rsid w:val="0032605B"/>
    <w:rsid w:val="00345D54"/>
    <w:rsid w:val="0035327A"/>
    <w:rsid w:val="003658E5"/>
    <w:rsid w:val="00375B76"/>
    <w:rsid w:val="00377BD7"/>
    <w:rsid w:val="003817F4"/>
    <w:rsid w:val="00382576"/>
    <w:rsid w:val="00383DFD"/>
    <w:rsid w:val="003840CE"/>
    <w:rsid w:val="00391895"/>
    <w:rsid w:val="003B0A47"/>
    <w:rsid w:val="003C6E88"/>
    <w:rsid w:val="003D014A"/>
    <w:rsid w:val="003E59DC"/>
    <w:rsid w:val="003F28FF"/>
    <w:rsid w:val="003F473E"/>
    <w:rsid w:val="003F5DDC"/>
    <w:rsid w:val="00401158"/>
    <w:rsid w:val="0040418C"/>
    <w:rsid w:val="004073BD"/>
    <w:rsid w:val="004333C5"/>
    <w:rsid w:val="004345B9"/>
    <w:rsid w:val="00445B22"/>
    <w:rsid w:val="00462777"/>
    <w:rsid w:val="0047442F"/>
    <w:rsid w:val="0049146D"/>
    <w:rsid w:val="004B0426"/>
    <w:rsid w:val="004B6161"/>
    <w:rsid w:val="004C62A8"/>
    <w:rsid w:val="004F6554"/>
    <w:rsid w:val="00501965"/>
    <w:rsid w:val="00510F47"/>
    <w:rsid w:val="005111D1"/>
    <w:rsid w:val="00512E93"/>
    <w:rsid w:val="00521A6C"/>
    <w:rsid w:val="00522E8E"/>
    <w:rsid w:val="00523811"/>
    <w:rsid w:val="0052714F"/>
    <w:rsid w:val="005357C6"/>
    <w:rsid w:val="00547910"/>
    <w:rsid w:val="005606B0"/>
    <w:rsid w:val="00561D4F"/>
    <w:rsid w:val="00574C42"/>
    <w:rsid w:val="005864E9"/>
    <w:rsid w:val="005903AC"/>
    <w:rsid w:val="005B79A2"/>
    <w:rsid w:val="005C20E9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33BEE"/>
    <w:rsid w:val="00635E35"/>
    <w:rsid w:val="006533E3"/>
    <w:rsid w:val="00657BD3"/>
    <w:rsid w:val="0066291F"/>
    <w:rsid w:val="0068219D"/>
    <w:rsid w:val="00686867"/>
    <w:rsid w:val="0069170A"/>
    <w:rsid w:val="00697014"/>
    <w:rsid w:val="006B7EBC"/>
    <w:rsid w:val="006C2409"/>
    <w:rsid w:val="006C5348"/>
    <w:rsid w:val="006E0055"/>
    <w:rsid w:val="007113C6"/>
    <w:rsid w:val="0071699E"/>
    <w:rsid w:val="00727966"/>
    <w:rsid w:val="00751BE0"/>
    <w:rsid w:val="00753C68"/>
    <w:rsid w:val="007561FF"/>
    <w:rsid w:val="00757BD4"/>
    <w:rsid w:val="007835E2"/>
    <w:rsid w:val="007960CE"/>
    <w:rsid w:val="00797A4E"/>
    <w:rsid w:val="00797AF2"/>
    <w:rsid w:val="007A43F6"/>
    <w:rsid w:val="007B4DB9"/>
    <w:rsid w:val="007B665C"/>
    <w:rsid w:val="007B7AFC"/>
    <w:rsid w:val="007C79A0"/>
    <w:rsid w:val="007D2825"/>
    <w:rsid w:val="007D38D8"/>
    <w:rsid w:val="007F6661"/>
    <w:rsid w:val="00802E81"/>
    <w:rsid w:val="00810E60"/>
    <w:rsid w:val="0081508E"/>
    <w:rsid w:val="00826E78"/>
    <w:rsid w:val="00835024"/>
    <w:rsid w:val="00860AFB"/>
    <w:rsid w:val="00865531"/>
    <w:rsid w:val="00880984"/>
    <w:rsid w:val="00892A84"/>
    <w:rsid w:val="00896435"/>
    <w:rsid w:val="008B1A61"/>
    <w:rsid w:val="008D393B"/>
    <w:rsid w:val="008E58F2"/>
    <w:rsid w:val="008E7FC0"/>
    <w:rsid w:val="008F4D05"/>
    <w:rsid w:val="0095151A"/>
    <w:rsid w:val="009565B1"/>
    <w:rsid w:val="00963845"/>
    <w:rsid w:val="00966410"/>
    <w:rsid w:val="00970942"/>
    <w:rsid w:val="009807BD"/>
    <w:rsid w:val="009856B4"/>
    <w:rsid w:val="009949BA"/>
    <w:rsid w:val="009A52F5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C35D5"/>
    <w:rsid w:val="00AF3685"/>
    <w:rsid w:val="00B03ADC"/>
    <w:rsid w:val="00B11A37"/>
    <w:rsid w:val="00B26CF6"/>
    <w:rsid w:val="00B35131"/>
    <w:rsid w:val="00B3740B"/>
    <w:rsid w:val="00B402A4"/>
    <w:rsid w:val="00B4394A"/>
    <w:rsid w:val="00B4445A"/>
    <w:rsid w:val="00B5690D"/>
    <w:rsid w:val="00B57181"/>
    <w:rsid w:val="00B62379"/>
    <w:rsid w:val="00B71C1C"/>
    <w:rsid w:val="00B7332C"/>
    <w:rsid w:val="00B74DE0"/>
    <w:rsid w:val="00B81519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0F36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666DF"/>
    <w:rsid w:val="00D83883"/>
    <w:rsid w:val="00DB0346"/>
    <w:rsid w:val="00DD3101"/>
    <w:rsid w:val="00DD7D04"/>
    <w:rsid w:val="00DF2B64"/>
    <w:rsid w:val="00DF4255"/>
    <w:rsid w:val="00E10A3B"/>
    <w:rsid w:val="00E17261"/>
    <w:rsid w:val="00E22865"/>
    <w:rsid w:val="00E26A68"/>
    <w:rsid w:val="00E40A76"/>
    <w:rsid w:val="00E414EB"/>
    <w:rsid w:val="00E424F1"/>
    <w:rsid w:val="00E42E04"/>
    <w:rsid w:val="00E46A8A"/>
    <w:rsid w:val="00E550BC"/>
    <w:rsid w:val="00E55E1E"/>
    <w:rsid w:val="00E72A8F"/>
    <w:rsid w:val="00E756BB"/>
    <w:rsid w:val="00E80074"/>
    <w:rsid w:val="00E84A61"/>
    <w:rsid w:val="00EA32AE"/>
    <w:rsid w:val="00EC5D74"/>
    <w:rsid w:val="00ED2899"/>
    <w:rsid w:val="00ED7FA2"/>
    <w:rsid w:val="00EE0A12"/>
    <w:rsid w:val="00EF070F"/>
    <w:rsid w:val="00EF1872"/>
    <w:rsid w:val="00F01069"/>
    <w:rsid w:val="00F04400"/>
    <w:rsid w:val="00F06722"/>
    <w:rsid w:val="00F07CD0"/>
    <w:rsid w:val="00F16102"/>
    <w:rsid w:val="00F228D4"/>
    <w:rsid w:val="00F23E12"/>
    <w:rsid w:val="00F37CDB"/>
    <w:rsid w:val="00F43229"/>
    <w:rsid w:val="00F47F94"/>
    <w:rsid w:val="00F63CF2"/>
    <w:rsid w:val="00F64A69"/>
    <w:rsid w:val="00F87BF1"/>
    <w:rsid w:val="00F9450F"/>
    <w:rsid w:val="00F95299"/>
    <w:rsid w:val="00FA2D7E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7335DA"/>
  <w15:docId w15:val="{F4108898-AFFE-416F-9BE9-52192FA6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D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D393B"/>
    <w:rPr>
      <w:b/>
      <w:bCs/>
    </w:rPr>
  </w:style>
  <w:style w:type="paragraph" w:styleId="ab">
    <w:name w:val="header"/>
    <w:basedOn w:val="a"/>
    <w:link w:val="ac"/>
    <w:uiPriority w:val="99"/>
    <w:unhideWhenUsed/>
    <w:rsid w:val="0088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0984"/>
  </w:style>
  <w:style w:type="paragraph" w:styleId="ad">
    <w:name w:val="footer"/>
    <w:basedOn w:val="a"/>
    <w:link w:val="ae"/>
    <w:uiPriority w:val="99"/>
    <w:unhideWhenUsed/>
    <w:rsid w:val="0088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Николаевич</cp:lastModifiedBy>
  <cp:revision>9</cp:revision>
  <cp:lastPrinted>2021-12-23T23:17:00Z</cp:lastPrinted>
  <dcterms:created xsi:type="dcterms:W3CDTF">2022-01-20T00:26:00Z</dcterms:created>
  <dcterms:modified xsi:type="dcterms:W3CDTF">2022-01-30T22:46:00Z</dcterms:modified>
</cp:coreProperties>
</file>